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6F" w:rsidRPr="001712FC" w:rsidRDefault="0027246F" w:rsidP="0027246F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1712FC">
        <w:rPr>
          <w:rFonts w:ascii="Arial" w:hAnsi="Arial" w:cs="Arial"/>
          <w:b/>
          <w:sz w:val="50"/>
          <w:szCs w:val="50"/>
          <w:u w:val="single"/>
        </w:rPr>
        <w:t>INDICAÇÃO</w:t>
      </w:r>
    </w:p>
    <w:p w:rsidR="0027246F" w:rsidRPr="001712FC" w:rsidRDefault="0027246F" w:rsidP="002724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46F" w:rsidRPr="001712FC" w:rsidRDefault="0027246F" w:rsidP="001712F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712FC">
        <w:rPr>
          <w:rFonts w:ascii="Arial" w:hAnsi="Arial" w:cs="Arial"/>
          <w:sz w:val="28"/>
          <w:szCs w:val="28"/>
        </w:rPr>
        <w:t xml:space="preserve">Indico ao Senhor Prefeito, na forma regimental, </w:t>
      </w:r>
      <w:r w:rsidR="001712FC" w:rsidRPr="001712FC">
        <w:rPr>
          <w:rFonts w:ascii="Arial" w:hAnsi="Arial" w:cs="Arial"/>
          <w:b/>
          <w:sz w:val="28"/>
          <w:szCs w:val="28"/>
          <w:u w:val="single"/>
        </w:rPr>
        <w:t>que determine ao DEMUTRAN PARA QUE SEJA REALIZADO UM ESTUDO PARA MODIFICAÇÃO PARA MÃO ÚNICA A RUA MÁRIO PAVANI, NO JARDIM DAS DRACENAS.</w:t>
      </w:r>
    </w:p>
    <w:p w:rsidR="0027246F" w:rsidRDefault="0027246F" w:rsidP="002724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12FC" w:rsidRPr="001712FC" w:rsidRDefault="001712FC" w:rsidP="002724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246F" w:rsidRPr="001712FC" w:rsidRDefault="0027246F" w:rsidP="0027246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712FC">
        <w:rPr>
          <w:rFonts w:ascii="Arial" w:hAnsi="Arial" w:cs="Arial"/>
          <w:b/>
          <w:sz w:val="40"/>
          <w:szCs w:val="40"/>
        </w:rPr>
        <w:t>JUSTIFICATIVA</w:t>
      </w:r>
    </w:p>
    <w:p w:rsidR="0027246F" w:rsidRPr="001712FC" w:rsidRDefault="0027246F" w:rsidP="0027246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27246F" w:rsidRPr="001712FC" w:rsidRDefault="001712FC" w:rsidP="0027246F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27246F" w:rsidRPr="001712FC">
        <w:rPr>
          <w:rFonts w:ascii="Arial" w:hAnsi="Arial" w:cs="Arial"/>
          <w:sz w:val="26"/>
          <w:szCs w:val="26"/>
        </w:rPr>
        <w:t xml:space="preserve">Este Vereador foi procurado por moradores e também motoristas e pedestres que utilizam a referida </w:t>
      </w:r>
      <w:proofErr w:type="gramStart"/>
      <w:r w:rsidR="0027246F" w:rsidRPr="001712FC">
        <w:rPr>
          <w:rFonts w:ascii="Arial" w:hAnsi="Arial" w:cs="Arial"/>
          <w:sz w:val="26"/>
          <w:szCs w:val="26"/>
        </w:rPr>
        <w:t>via</w:t>
      </w:r>
      <w:proofErr w:type="gramEnd"/>
      <w:r w:rsidR="0027246F" w:rsidRPr="001712FC">
        <w:rPr>
          <w:rFonts w:ascii="Arial" w:hAnsi="Arial" w:cs="Arial"/>
          <w:sz w:val="26"/>
          <w:szCs w:val="26"/>
        </w:rPr>
        <w:t>, para que seja realizado este estudo para modificação da mão de direção, ou seja, que a referida rua seja mão única no sentido bairro-centro.</w:t>
      </w:r>
    </w:p>
    <w:p w:rsidR="0027246F" w:rsidRPr="001712FC" w:rsidRDefault="0027246F" w:rsidP="00A27C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7246F" w:rsidRPr="001712FC" w:rsidRDefault="001712FC" w:rsidP="0027246F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27246F" w:rsidRPr="001712FC">
        <w:rPr>
          <w:rFonts w:ascii="Arial" w:hAnsi="Arial" w:cs="Arial"/>
          <w:sz w:val="26"/>
          <w:szCs w:val="26"/>
        </w:rPr>
        <w:t xml:space="preserve">Realmente o local é de bastante movimento, é uma rua por onde os carros que sobem a Avenida Papa João Paulo II adentram, e muitos outros descem para entrar na Avenida, vindo da Avenida Narcisa </w:t>
      </w:r>
      <w:proofErr w:type="spellStart"/>
      <w:r w:rsidR="0027246F" w:rsidRPr="001712FC">
        <w:rPr>
          <w:rFonts w:ascii="Arial" w:hAnsi="Arial" w:cs="Arial"/>
          <w:sz w:val="26"/>
          <w:szCs w:val="26"/>
        </w:rPr>
        <w:t>Chesini</w:t>
      </w:r>
      <w:proofErr w:type="spellEnd"/>
      <w:r w:rsidR="0027246F" w:rsidRPr="001712F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7246F" w:rsidRPr="001712FC">
        <w:rPr>
          <w:rFonts w:ascii="Arial" w:hAnsi="Arial" w:cs="Arial"/>
          <w:sz w:val="26"/>
          <w:szCs w:val="26"/>
        </w:rPr>
        <w:t>Ometto</w:t>
      </w:r>
      <w:proofErr w:type="spellEnd"/>
      <w:r w:rsidR="0027246F" w:rsidRPr="001712FC">
        <w:rPr>
          <w:rFonts w:ascii="Arial" w:hAnsi="Arial" w:cs="Arial"/>
          <w:sz w:val="26"/>
          <w:szCs w:val="26"/>
        </w:rPr>
        <w:t>, o que acaba causando grande fluxo de veículos e comprometendo a segurança no local.</w:t>
      </w:r>
    </w:p>
    <w:p w:rsidR="0027246F" w:rsidRPr="001712FC" w:rsidRDefault="0027246F" w:rsidP="00A27C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7246F" w:rsidRPr="001712FC" w:rsidRDefault="001712FC" w:rsidP="0027246F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27246F" w:rsidRPr="001712FC">
        <w:rPr>
          <w:rFonts w:ascii="Arial" w:hAnsi="Arial" w:cs="Arial"/>
          <w:sz w:val="26"/>
          <w:szCs w:val="26"/>
        </w:rPr>
        <w:t xml:space="preserve">Já ocorreram diversos atropelamentos de animais e pedestres, além de ocorrerem acidentes de transito </w:t>
      </w:r>
      <w:r w:rsidR="00E01379" w:rsidRPr="001712FC">
        <w:rPr>
          <w:rFonts w:ascii="Arial" w:hAnsi="Arial" w:cs="Arial"/>
          <w:sz w:val="26"/>
          <w:szCs w:val="26"/>
        </w:rPr>
        <w:t>entre veículos e quedas de motocicleta.</w:t>
      </w:r>
    </w:p>
    <w:p w:rsidR="0027246F" w:rsidRPr="001712FC" w:rsidRDefault="0027246F" w:rsidP="00A27C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7246F" w:rsidRPr="001712FC" w:rsidRDefault="001712FC" w:rsidP="0027246F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27246F" w:rsidRPr="001712FC">
        <w:rPr>
          <w:rFonts w:ascii="Arial" w:hAnsi="Arial" w:cs="Arial"/>
          <w:sz w:val="26"/>
          <w:szCs w:val="26"/>
        </w:rPr>
        <w:t>Com a modificação o trânsito irá fluir melhor, e com isso também irá me</w:t>
      </w:r>
      <w:r w:rsidR="00E01379" w:rsidRPr="001712FC">
        <w:rPr>
          <w:rFonts w:ascii="Arial" w:hAnsi="Arial" w:cs="Arial"/>
          <w:sz w:val="26"/>
          <w:szCs w:val="26"/>
        </w:rPr>
        <w:t>lhorar a segurança de pedestres e motoristas.</w:t>
      </w:r>
    </w:p>
    <w:p w:rsidR="0027246F" w:rsidRPr="001712FC" w:rsidRDefault="0027246F" w:rsidP="0027246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7246F" w:rsidRPr="001712FC" w:rsidRDefault="00A27C25" w:rsidP="0027246F">
      <w:pPr>
        <w:spacing w:after="0"/>
        <w:jc w:val="both"/>
        <w:rPr>
          <w:rFonts w:ascii="Arial" w:hAnsi="Arial" w:cs="Arial"/>
          <w:sz w:val="26"/>
          <w:szCs w:val="26"/>
        </w:rPr>
      </w:pPr>
      <w:r w:rsidRPr="001712FC">
        <w:rPr>
          <w:rFonts w:ascii="Arial" w:hAnsi="Arial" w:cs="Arial"/>
          <w:sz w:val="26"/>
          <w:szCs w:val="26"/>
        </w:rPr>
        <w:tab/>
      </w:r>
      <w:r w:rsidR="0027246F" w:rsidRPr="001712FC">
        <w:rPr>
          <w:rFonts w:ascii="Arial" w:hAnsi="Arial" w:cs="Arial"/>
          <w:sz w:val="26"/>
          <w:szCs w:val="26"/>
        </w:rPr>
        <w:t>Diante do exposto peço o atendimento da presente Indicação.</w:t>
      </w:r>
    </w:p>
    <w:p w:rsidR="00A27C25" w:rsidRPr="001712FC" w:rsidRDefault="00A27C25" w:rsidP="0027246F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A27C25" w:rsidRPr="001712FC" w:rsidRDefault="00A27C25" w:rsidP="001712FC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1712FC">
        <w:rPr>
          <w:rFonts w:ascii="Arial" w:hAnsi="Arial" w:cs="Arial"/>
          <w:sz w:val="26"/>
          <w:szCs w:val="26"/>
        </w:rPr>
        <w:t>Sala das Sessões, 2</w:t>
      </w:r>
      <w:r w:rsidR="001712FC">
        <w:rPr>
          <w:rFonts w:ascii="Arial" w:hAnsi="Arial" w:cs="Arial"/>
          <w:sz w:val="26"/>
          <w:szCs w:val="26"/>
        </w:rPr>
        <w:t>3</w:t>
      </w:r>
      <w:r w:rsidRPr="001712FC">
        <w:rPr>
          <w:rFonts w:ascii="Arial" w:hAnsi="Arial" w:cs="Arial"/>
          <w:sz w:val="26"/>
          <w:szCs w:val="26"/>
        </w:rPr>
        <w:t xml:space="preserve"> de junho de 2017.</w:t>
      </w:r>
    </w:p>
    <w:p w:rsidR="00A27C25" w:rsidRPr="001712FC" w:rsidRDefault="00A27C25" w:rsidP="001712FC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A27C25" w:rsidRDefault="00A27C25" w:rsidP="001712FC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1712FC" w:rsidRPr="001712FC" w:rsidRDefault="001712FC" w:rsidP="001712FC">
      <w:pPr>
        <w:spacing w:after="0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A27C25" w:rsidRPr="001712FC" w:rsidRDefault="00A27C25" w:rsidP="001712FC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1712FC">
        <w:rPr>
          <w:rFonts w:ascii="Arial" w:hAnsi="Arial" w:cs="Arial"/>
          <w:b/>
          <w:sz w:val="26"/>
          <w:szCs w:val="26"/>
        </w:rPr>
        <w:t>JOÃO FERNANDO DE JESUS PEREIRA</w:t>
      </w:r>
    </w:p>
    <w:p w:rsidR="00214FC8" w:rsidRPr="001712FC" w:rsidRDefault="00A27C25" w:rsidP="001712FC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1712FC">
        <w:rPr>
          <w:rFonts w:ascii="Arial" w:hAnsi="Arial" w:cs="Arial"/>
          <w:b/>
          <w:sz w:val="26"/>
          <w:szCs w:val="26"/>
        </w:rPr>
        <w:t>Vereador</w:t>
      </w:r>
    </w:p>
    <w:sectPr w:rsidR="00214FC8" w:rsidRPr="001712FC" w:rsidSect="001712FC">
      <w:headerReference w:type="even" r:id="rId8"/>
      <w:headerReference w:type="default" r:id="rId9"/>
      <w:headerReference w:type="first" r:id="rId10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07" w:rsidRDefault="000C5007">
      <w:pPr>
        <w:spacing w:after="0" w:line="240" w:lineRule="auto"/>
      </w:pPr>
      <w:r>
        <w:separator/>
      </w:r>
    </w:p>
  </w:endnote>
  <w:endnote w:type="continuationSeparator" w:id="0">
    <w:p w:rsidR="000C5007" w:rsidRDefault="000C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07" w:rsidRDefault="000C5007">
      <w:pPr>
        <w:spacing w:after="0" w:line="240" w:lineRule="auto"/>
      </w:pPr>
      <w:r>
        <w:separator/>
      </w:r>
    </w:p>
  </w:footnote>
  <w:footnote w:type="continuationSeparator" w:id="0">
    <w:p w:rsidR="000C5007" w:rsidRDefault="000C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C50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C5007"/>
  <w:p w:rsidR="00D07B61" w:rsidRDefault="000C500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95D690" wp14:editId="2E55214A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C500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46F"/>
    <w:rsid w:val="000C5007"/>
    <w:rsid w:val="001712FC"/>
    <w:rsid w:val="001737C3"/>
    <w:rsid w:val="00214FC8"/>
    <w:rsid w:val="0027246F"/>
    <w:rsid w:val="00A27C25"/>
    <w:rsid w:val="00CD499D"/>
    <w:rsid w:val="00D07B61"/>
    <w:rsid w:val="00D83CAF"/>
    <w:rsid w:val="00E0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46F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06AB-4B32-42E0-99D0-E648845C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2</cp:revision>
  <cp:lastPrinted>2017-06-23T12:48:00Z</cp:lastPrinted>
  <dcterms:created xsi:type="dcterms:W3CDTF">2017-06-21T17:13:00Z</dcterms:created>
  <dcterms:modified xsi:type="dcterms:W3CDTF">2017-06-23T12:48:00Z</dcterms:modified>
</cp:coreProperties>
</file>